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718F2397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C307B">
        <w:rPr>
          <w:rFonts w:asciiTheme="minorHAnsi" w:hAnsiTheme="minorHAnsi" w:cstheme="minorHAnsi"/>
          <w:b/>
          <w:sz w:val="22"/>
          <w:szCs w:val="22"/>
        </w:rPr>
        <w:t>20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60F0FB90" w:rsidR="007125FC" w:rsidRPr="007E42A4" w:rsidRDefault="005C307B" w:rsidP="005C30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05DFCB84" w:rsidR="007125FC" w:rsidRPr="007E42A4" w:rsidRDefault="004C1308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</w:t>
            </w: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crosoft </w:t>
            </w:r>
            <w:proofErr w:type="spellStart"/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925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46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22639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622639" w:rsidRPr="007E42A4" w:rsidRDefault="00622639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684D4F49" w:rsidR="00622639" w:rsidRPr="003C5C21" w:rsidRDefault="00622639" w:rsidP="00622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A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6E91C28A" w:rsidR="00622639" w:rsidRPr="003C5C21" w:rsidRDefault="007A3FA2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3C5C21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3C5C21" w:rsidRPr="007E42A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0E80AE36" w:rsidR="003C5C21" w:rsidRPr="00AF40D4" w:rsidRDefault="003C5C21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564AE3F7" w:rsidR="003C5C21" w:rsidRPr="00AF40D4" w:rsidRDefault="00232A12" w:rsidP="003C5C2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22639" w:rsidRPr="007E42A4" w14:paraId="5F39498D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622639" w:rsidRPr="007E42A4" w:rsidRDefault="00622639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1B77F58B" w:rsidR="00622639" w:rsidRPr="00B30ADB" w:rsidRDefault="00622639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622639" w:rsidRPr="007E42A4" w:rsidRDefault="00622639" w:rsidP="006226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76BEE" w:rsidRPr="007E42A4" w14:paraId="4F4F1DC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28890E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1EE9FA" w14:textId="5F37B88B" w:rsidR="00076BEE" w:rsidRPr="00AB2816" w:rsidRDefault="00076BEE" w:rsidP="00076BEE">
            <w:pPr>
              <w:rPr>
                <w:rFonts w:ascii="Calibri" w:hAnsi="Calibri" w:cs="Calibri"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2FA75" w14:textId="77AFA414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76BEE" w:rsidRPr="007E42A4" w14:paraId="0261D42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E71751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764109" w14:textId="2BCB4BA6" w:rsidR="00076BEE" w:rsidRDefault="00076BEE" w:rsidP="00076B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6BEE">
              <w:rPr>
                <w:rFonts w:asciiTheme="minorHAnsi" w:eastAsia="MS Mincho" w:hAnsiTheme="minorHAnsi" w:cstheme="minorHAnsi"/>
                <w:sz w:val="22"/>
                <w:szCs w:val="22"/>
              </w:rPr>
              <w:t>Mauricio Zuchett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9E278" w14:textId="3121FC4B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76BEE" w:rsidRPr="007E42A4" w14:paraId="6D74BE26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076BEE" w:rsidRPr="00B30ADB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31685" w:rsidRPr="007E42A4" w14:paraId="0A584046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131685" w:rsidRDefault="00131685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D601432" w:rsidR="00131685" w:rsidRPr="00B30ADB" w:rsidRDefault="00131685" w:rsidP="001316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131685" w:rsidRPr="007E42A4" w:rsidRDefault="00131685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76BEE" w:rsidRPr="007E42A4" w14:paraId="7E9ACE06" w14:textId="77777777" w:rsidTr="00256793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ADBF2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A15E" w14:textId="0E6F02E1" w:rsidR="00076BEE" w:rsidRPr="00211616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0242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4D71" w14:textId="5F9A72FE" w:rsidR="00076BEE" w:rsidRPr="00211616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076BEE" w:rsidRPr="007E42A4" w14:paraId="4F43770B" w14:textId="77777777" w:rsidTr="0025679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E8E2BBC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69C7FF04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76BEE" w:rsidRPr="007E42A4" w14:paraId="7C9DC754" w14:textId="77777777" w:rsidTr="00FB468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4CAC66" w14:textId="77777777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E8258" w14:textId="5B7F7E48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5A22" w14:textId="68039757" w:rsidR="00076BEE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76BEE" w:rsidRPr="007E42A4" w14:paraId="728A59B5" w14:textId="77777777" w:rsidTr="0020615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008B8BD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662E0ED2" w:rsidR="00076BEE" w:rsidRPr="003B65C6" w:rsidRDefault="00131685" w:rsidP="00076BE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01C0830F" w:rsidR="00076BEE" w:rsidRPr="007E42A4" w:rsidRDefault="00131685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076BEE" w:rsidRPr="007E42A4" w14:paraId="588469A5" w14:textId="77777777" w:rsidTr="00FB468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B698A3" w14:textId="77777777" w:rsidR="00076BEE" w:rsidRPr="004C1308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A5984" w14:textId="753B868C" w:rsidR="00076BEE" w:rsidRPr="00131685" w:rsidRDefault="007C6FD9" w:rsidP="00076BE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7C6FD9">
              <w:rPr>
                <w:rFonts w:asciiTheme="minorHAnsi" w:eastAsia="MS Mincho" w:hAnsiTheme="minorHAnsi" w:cstheme="minorHAnsi"/>
                <w:sz w:val="22"/>
                <w:szCs w:val="22"/>
              </w:rPr>
              <w:t>Cezar Eduardo Rieg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8EE8C" w14:textId="5E01E28B" w:rsidR="00076BEE" w:rsidRDefault="007C6FD9" w:rsidP="00076B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76BEE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6BEE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076BEE" w:rsidRPr="007E42A4" w:rsidRDefault="00076BEE" w:rsidP="00076BE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76BEE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076BEE" w:rsidRPr="007E42A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221E8F96" w:rsidR="00076BEE" w:rsidRPr="000C1378" w:rsidRDefault="00076BEE" w:rsidP="000D2D0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. </w:t>
            </w:r>
            <w:r w:rsidRPr="00131685">
              <w:rPr>
                <w:rFonts w:ascii="Calibri" w:hAnsi="Calibri" w:cs="Calibri"/>
                <w:sz w:val="22"/>
                <w:szCs w:val="22"/>
              </w:rPr>
              <w:t>O conselheiro Rodrigo Spinelli solicitou a convocação do seu membro suplente.</w:t>
            </w:r>
          </w:p>
        </w:tc>
      </w:tr>
      <w:tr w:rsidR="00076BEE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076BEE" w:rsidRPr="00F037B8" w:rsidRDefault="00076BEE" w:rsidP="00076BE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6BEE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0E0D24BE" w:rsidR="00076BEE" w:rsidRPr="0078176F" w:rsidRDefault="005C307B" w:rsidP="00076BE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 da 205</w:t>
            </w:r>
            <w:r w:rsidR="00076BEE"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76BEE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67AD45EA" w:rsidR="00076BEE" w:rsidRPr="00145954" w:rsidRDefault="00076BEE" w:rsidP="0013168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131685"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>5 votos favoráveis.</w:t>
            </w:r>
          </w:p>
        </w:tc>
      </w:tr>
      <w:tr w:rsidR="00076BEE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076BEE" w:rsidRPr="00145954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076BEE" w:rsidRPr="00145954" w:rsidRDefault="00076BEE" w:rsidP="000D2D0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7A3F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etar assinaturas e publicar </w:t>
            </w:r>
            <w:r w:rsidR="000D2D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ortal da Transparência do CAU/RS.</w:t>
            </w:r>
          </w:p>
        </w:tc>
      </w:tr>
      <w:tr w:rsidR="00076BEE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076BEE" w:rsidRPr="00F037B8" w:rsidRDefault="00076BEE" w:rsidP="00076BE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6BEE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6C14A143" w:rsidR="00076BEE" w:rsidRPr="00622639" w:rsidRDefault="00076BEE" w:rsidP="00076BE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316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76BEE" w:rsidRPr="00145954" w14:paraId="14D7D3AE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42E03782" w:rsidR="00076BEE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316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</w:tcPr>
          <w:p w14:paraId="2A803E03" w14:textId="3AB828CF" w:rsidR="00076BEE" w:rsidRPr="007A3FA2" w:rsidRDefault="00131685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076BEE" w:rsidRPr="00145954" w14:paraId="32853F3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257CA" w14:textId="5613D1D2" w:rsidR="00076BEE" w:rsidRDefault="00076BEE" w:rsidP="00076BE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54BEB07B" w14:textId="40D77A6E" w:rsidR="00076BEE" w:rsidRDefault="00131685" w:rsidP="00076BE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informa sobre reunião realizada com a Gerência de Comunicação e </w:t>
            </w:r>
            <w:r w:rsidR="00680B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ência para passagem de informações sobre o proje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ção Comunicacional. Ela informa que a Agência elaborará um plano e será apresentado à Comissão.</w:t>
            </w:r>
          </w:p>
        </w:tc>
      </w:tr>
      <w:tr w:rsidR="003532C8" w:rsidRPr="00145954" w14:paraId="30F93A8F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257A3" w14:textId="49D2EB4D" w:rsidR="003532C8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</w:tcPr>
          <w:p w14:paraId="6018C2E2" w14:textId="3B99D70B" w:rsidR="003532C8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3532C8" w:rsidRPr="00145954" w14:paraId="0F820D9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0F8F05" w14:textId="17DB9452" w:rsidR="003532C8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65EEA6CE" w14:textId="0A6D3D1D" w:rsidR="003532C8" w:rsidRDefault="003532C8" w:rsidP="00680B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informa </w:t>
            </w:r>
            <w:r w:rsidR="00680B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rno de instituição de ensino referente à deliberação com orientações </w:t>
            </w:r>
            <w:r w:rsidR="00680B36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ção de curso com cadastro de arquiteto e urbanista.</w:t>
            </w:r>
            <w:r w:rsidR="005436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cia faz questionamentos e a Comissão debate sobre DCN.</w:t>
            </w:r>
          </w:p>
        </w:tc>
      </w:tr>
      <w:tr w:rsidR="003532C8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463808A6" w:rsidR="003532C8" w:rsidRPr="00F037B8" w:rsidRDefault="003532C8" w:rsidP="003532C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32C8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77777777" w:rsidR="003532C8" w:rsidRPr="00145954" w:rsidRDefault="003532C8" w:rsidP="003532C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532C8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718CD6AD" w:rsidR="003532C8" w:rsidRPr="0014595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6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532C8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3532C8" w:rsidRPr="0014595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532C8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3532C8" w:rsidRPr="007E42A4" w:rsidRDefault="003532C8" w:rsidP="003532C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532C8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3532C8" w:rsidRPr="0014595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532C8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77777777" w:rsidR="003532C8" w:rsidRPr="004C1308" w:rsidRDefault="003532C8" w:rsidP="003532C8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43619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3532C8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3532C8" w:rsidRPr="007E42A4" w:rsidRDefault="003532C8" w:rsidP="003532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3532C8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77777777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3532C8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536BC96D" w:rsidR="003532C8" w:rsidRPr="007E42A4" w:rsidRDefault="003532C8" w:rsidP="005436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 w:rsidR="00543619">
              <w:rPr>
                <w:rFonts w:asciiTheme="minorHAnsi" w:hAnsiTheme="minorHAnsi" w:cstheme="minorHAnsi"/>
                <w:sz w:val="22"/>
                <w:szCs w:val="22"/>
              </w:rPr>
              <w:t>ais solicitados no período de 26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 de janeiro </w:t>
            </w:r>
            <w:r w:rsidR="00543619">
              <w:rPr>
                <w:rFonts w:asciiTheme="minorHAnsi" w:hAnsiTheme="minorHAnsi" w:cstheme="minorHAnsi"/>
                <w:sz w:val="22"/>
                <w:szCs w:val="22"/>
              </w:rPr>
              <w:t xml:space="preserve">a 7 de fevereiro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de 2022. </w:t>
            </w:r>
            <w:r w:rsidR="00543619">
              <w:rPr>
                <w:rFonts w:asciiTheme="minorHAnsi" w:hAnsiTheme="minorHAnsi" w:cstheme="minorHAnsi"/>
                <w:sz w:val="22"/>
                <w:szCs w:val="22"/>
              </w:rPr>
              <w:t xml:space="preserve">Ela faz esclarecimentos sobre solicitação de registro emergencial. </w:t>
            </w:r>
          </w:p>
        </w:tc>
      </w:tr>
      <w:tr w:rsidR="003532C8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25AEB0D7" w:rsidR="003532C8" w:rsidRPr="00A30F1D" w:rsidRDefault="003532C8" w:rsidP="003532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 w:rsidR="00494E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04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– Registros Profissionais de </w:t>
            </w:r>
            <w:r w:rsidR="00543619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543619"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 de janeiro </w:t>
            </w:r>
            <w:r w:rsidR="00543619">
              <w:rPr>
                <w:rFonts w:asciiTheme="minorHAnsi" w:hAnsiTheme="minorHAnsi" w:cstheme="minorHAnsi"/>
                <w:sz w:val="22"/>
                <w:szCs w:val="22"/>
              </w:rPr>
              <w:t>a 7 de fevereiro</w:t>
            </w:r>
            <w:r w:rsidR="00543619"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532C8" w:rsidRPr="00145954" w14:paraId="5459CF56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E24ABC" w14:textId="77777777" w:rsidR="003532C8" w:rsidRPr="0014595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532C8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47A4D448" w:rsidR="003532C8" w:rsidRPr="00EB536E" w:rsidRDefault="003532C8" w:rsidP="003532C8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80B36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2</w:t>
            </w:r>
          </w:p>
        </w:tc>
      </w:tr>
      <w:tr w:rsidR="003532C8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3532C8" w:rsidRPr="007E42A4" w:rsidRDefault="003532C8" w:rsidP="003532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39A8F415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47BBD077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7E42A4" w14:paraId="0548817E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FCF47" w14:textId="516B29DC" w:rsidR="009C0655" w:rsidRDefault="009D0242" w:rsidP="003532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</w:t>
            </w:r>
            <w:r w:rsidR="00177D11">
              <w:rPr>
                <w:rFonts w:asciiTheme="minorHAnsi" w:hAnsiTheme="minorHAnsi" w:cstheme="minorHAnsi"/>
                <w:sz w:val="22"/>
                <w:szCs w:val="22"/>
              </w:rPr>
              <w:t xml:space="preserve"> apresenta Plano de Trabalho </w:t>
            </w:r>
            <w:r w:rsidR="00680B36">
              <w:rPr>
                <w:rFonts w:asciiTheme="minorHAnsi" w:hAnsiTheme="minorHAnsi" w:cstheme="minorHAnsi"/>
                <w:sz w:val="22"/>
                <w:szCs w:val="22"/>
              </w:rPr>
              <w:t>e propõe a revisão dos</w:t>
            </w:r>
            <w:r w:rsidR="00177D11">
              <w:rPr>
                <w:rFonts w:asciiTheme="minorHAnsi" w:hAnsiTheme="minorHAnsi" w:cstheme="minorHAnsi"/>
                <w:sz w:val="22"/>
                <w:szCs w:val="22"/>
              </w:rPr>
              <w:t xml:space="preserve"> prazos referentes </w:t>
            </w:r>
            <w:r w:rsidR="000B3183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9C0655">
              <w:rPr>
                <w:rFonts w:asciiTheme="minorHAnsi" w:hAnsiTheme="minorHAnsi" w:cstheme="minorHAnsi"/>
                <w:sz w:val="22"/>
                <w:szCs w:val="22"/>
              </w:rPr>
              <w:t xml:space="preserve"> meta</w:t>
            </w:r>
            <w:r w:rsidR="009C0655" w:rsidRPr="009C0655">
              <w:rPr>
                <w:rFonts w:asciiTheme="minorHAnsi" w:hAnsiTheme="minorHAnsi" w:cstheme="minorHAnsi"/>
                <w:sz w:val="22"/>
                <w:szCs w:val="22"/>
              </w:rPr>
              <w:t xml:space="preserve"> 1:  Aproximar e interagir com IES, CEF/UF, CEF-CAU/BR e entidades (ABEA, IAB, FENEA, FNA, ABAP, AAI, SAERGS)</w:t>
            </w:r>
            <w:r w:rsidR="00177D11">
              <w:rPr>
                <w:rFonts w:asciiTheme="minorHAnsi" w:hAnsiTheme="minorHAnsi" w:cstheme="minorHAnsi"/>
                <w:sz w:val="22"/>
                <w:szCs w:val="22"/>
              </w:rPr>
              <w:t xml:space="preserve">. A Comissão revisa e debate sobre as estratégias e </w:t>
            </w:r>
            <w:r w:rsidR="006266FB">
              <w:rPr>
                <w:rFonts w:asciiTheme="minorHAnsi" w:hAnsiTheme="minorHAnsi" w:cstheme="minorHAnsi"/>
                <w:sz w:val="22"/>
                <w:szCs w:val="22"/>
              </w:rPr>
              <w:t xml:space="preserve">cronograma de </w:t>
            </w:r>
            <w:r w:rsidR="00177D11">
              <w:rPr>
                <w:rFonts w:asciiTheme="minorHAnsi" w:hAnsiTheme="minorHAnsi" w:cstheme="minorHAnsi"/>
                <w:sz w:val="22"/>
                <w:szCs w:val="22"/>
              </w:rPr>
              <w:t xml:space="preserve">ações. O conselheiro Fábio fala sobre o Fórum de Coordenadores, </w:t>
            </w:r>
            <w:r w:rsidR="00680B3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77D11">
              <w:rPr>
                <w:rFonts w:asciiTheme="minorHAnsi" w:hAnsiTheme="minorHAnsi" w:cstheme="minorHAnsi"/>
                <w:sz w:val="22"/>
                <w:szCs w:val="22"/>
              </w:rPr>
              <w:t xml:space="preserve">Reunião Trienal e </w:t>
            </w:r>
            <w:r w:rsidR="00680B3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77D11">
              <w:rPr>
                <w:rFonts w:asciiTheme="minorHAnsi" w:hAnsiTheme="minorHAnsi" w:cstheme="minorHAnsi"/>
                <w:sz w:val="22"/>
                <w:szCs w:val="22"/>
              </w:rPr>
              <w:t>Reunião de Extensão</w:t>
            </w:r>
            <w:r w:rsidR="006266FB">
              <w:rPr>
                <w:rFonts w:asciiTheme="minorHAnsi" w:hAnsiTheme="minorHAnsi" w:cstheme="minorHAnsi"/>
                <w:sz w:val="22"/>
                <w:szCs w:val="22"/>
              </w:rPr>
              <w:t xml:space="preserve"> e ressalta a importância </w:t>
            </w:r>
            <w:r w:rsidR="00680B3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6266FB">
              <w:rPr>
                <w:rFonts w:asciiTheme="minorHAnsi" w:hAnsiTheme="minorHAnsi" w:cstheme="minorHAnsi"/>
                <w:sz w:val="22"/>
                <w:szCs w:val="22"/>
              </w:rPr>
              <w:t xml:space="preserve"> aproximação</w:t>
            </w:r>
            <w:r w:rsidR="00177D11">
              <w:rPr>
                <w:rFonts w:asciiTheme="minorHAnsi" w:hAnsiTheme="minorHAnsi" w:cstheme="minorHAnsi"/>
                <w:sz w:val="22"/>
                <w:szCs w:val="22"/>
              </w:rPr>
              <w:t xml:space="preserve">. O conselheiro Rinaldo </w:t>
            </w:r>
            <w:r w:rsidR="006266FB">
              <w:rPr>
                <w:rFonts w:asciiTheme="minorHAnsi" w:hAnsiTheme="minorHAnsi" w:cstheme="minorHAnsi"/>
                <w:sz w:val="22"/>
                <w:szCs w:val="22"/>
              </w:rPr>
              <w:t>fala sobre</w:t>
            </w:r>
            <w:r w:rsidR="000645CE">
              <w:rPr>
                <w:rFonts w:asciiTheme="minorHAnsi" w:hAnsiTheme="minorHAnsi" w:cstheme="minorHAnsi"/>
                <w:sz w:val="22"/>
                <w:szCs w:val="22"/>
              </w:rPr>
              <w:t xml:space="preserve"> a necessidade de reunião com coordenadores e </w:t>
            </w:r>
            <w:r w:rsidR="006266FB">
              <w:rPr>
                <w:rFonts w:asciiTheme="minorHAnsi" w:hAnsiTheme="minorHAnsi" w:cstheme="minorHAnsi"/>
                <w:sz w:val="22"/>
                <w:szCs w:val="22"/>
              </w:rPr>
              <w:t xml:space="preserve">o destaque de recursos e a Comissão debate sobre questões orçamentárias. A conselheira Marcia sugere prazos para a realização das reuniões. O conselheiro Juan avalia a importância estratégica da realização de reuniões com coordenadores para alinhamento de </w:t>
            </w:r>
            <w:r w:rsidR="00680B36">
              <w:rPr>
                <w:rFonts w:asciiTheme="minorHAnsi" w:hAnsiTheme="minorHAnsi" w:cstheme="minorHAnsi"/>
                <w:sz w:val="22"/>
                <w:szCs w:val="22"/>
              </w:rPr>
              <w:t>pautas pontuais e objetivas</w:t>
            </w:r>
            <w:r w:rsidR="006266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0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F2A941" w14:textId="25B1BDEA" w:rsidR="008763AB" w:rsidRDefault="00680B36" w:rsidP="00BF78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Nubia sugere que as ações que não foram incluídas no orçamento sejam incluídas na reprogramação orçamentária.</w:t>
            </w:r>
            <w:r w:rsidR="009C06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3AB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avalia </w:t>
            </w:r>
            <w:r w:rsidR="000B3183">
              <w:rPr>
                <w:rFonts w:asciiTheme="minorHAnsi" w:hAnsiTheme="minorHAnsi" w:cstheme="minorHAnsi"/>
                <w:sz w:val="22"/>
                <w:szCs w:val="22"/>
              </w:rPr>
              <w:t>a viabilidade da ocorrência de</w:t>
            </w:r>
            <w:r w:rsidR="008763AB">
              <w:rPr>
                <w:rFonts w:asciiTheme="minorHAnsi" w:hAnsiTheme="minorHAnsi" w:cstheme="minorHAnsi"/>
                <w:sz w:val="22"/>
                <w:szCs w:val="22"/>
              </w:rPr>
              <w:t xml:space="preserve"> reunião com coordenadores</w:t>
            </w:r>
            <w:r w:rsidR="000B3183">
              <w:rPr>
                <w:rFonts w:asciiTheme="minorHAnsi" w:hAnsiTheme="minorHAnsi" w:cstheme="minorHAnsi"/>
                <w:sz w:val="22"/>
                <w:szCs w:val="22"/>
              </w:rPr>
              <w:t xml:space="preserve"> em </w:t>
            </w:r>
            <w:r w:rsidR="008763AB">
              <w:rPr>
                <w:rFonts w:asciiTheme="minorHAnsi" w:hAnsiTheme="minorHAnsi" w:cstheme="minorHAnsi"/>
                <w:sz w:val="22"/>
                <w:szCs w:val="22"/>
              </w:rPr>
              <w:t>abril, para apresentação de Plano de Ação da CEF</w:t>
            </w:r>
            <w:r w:rsidR="00BF78A2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01227C">
              <w:rPr>
                <w:rFonts w:asciiTheme="minorHAnsi" w:hAnsiTheme="minorHAnsi" w:cstheme="minorHAnsi"/>
                <w:sz w:val="22"/>
                <w:szCs w:val="22"/>
              </w:rPr>
              <w:t xml:space="preserve"> realização de</w:t>
            </w:r>
            <w:r w:rsidR="00BF78A2">
              <w:rPr>
                <w:rFonts w:asciiTheme="minorHAnsi" w:hAnsiTheme="minorHAnsi" w:cstheme="minorHAnsi"/>
                <w:sz w:val="22"/>
                <w:szCs w:val="22"/>
              </w:rPr>
              <w:t xml:space="preserve"> debate em maio de 2022. </w:t>
            </w:r>
            <w:r w:rsidR="00B26447">
              <w:rPr>
                <w:rFonts w:asciiTheme="minorHAnsi" w:hAnsiTheme="minorHAnsi" w:cstheme="minorHAnsi"/>
                <w:sz w:val="22"/>
                <w:szCs w:val="22"/>
              </w:rPr>
              <w:t>A Comissão debate sobre o encaminhamento do Fórum de Coordenadores.</w:t>
            </w:r>
            <w:r w:rsidR="004F58F0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sugere que o debate sobre o Fórum de Coordenadores seja antecipado para março e a pauta Residência Técnica seja debatida em abril de 2022.</w:t>
            </w:r>
            <w:r w:rsidR="00104BD9">
              <w:rPr>
                <w:rFonts w:asciiTheme="minorHAnsi" w:hAnsiTheme="minorHAnsi" w:cstheme="minorHAnsi"/>
                <w:sz w:val="22"/>
                <w:szCs w:val="22"/>
              </w:rPr>
              <w:t xml:space="preserve"> A Comissão faz as redefinições e a assessora Jessica ajusta no documento.</w:t>
            </w:r>
            <w:r w:rsidR="00B26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3BFFDD" w14:textId="2ECF79A0" w:rsidR="008763AB" w:rsidRDefault="009C0655" w:rsidP="003532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fala sobre a meta 2: Ensino a Distância. O conselheiro Fábio fala sobre a importância do acompanhamento </w:t>
            </w:r>
            <w:r w:rsidR="004932BE">
              <w:rPr>
                <w:rFonts w:asciiTheme="minorHAnsi" w:hAnsiTheme="minorHAnsi" w:cstheme="minorHAnsi"/>
                <w:sz w:val="22"/>
                <w:szCs w:val="22"/>
              </w:rPr>
              <w:t>e retoma ações da CEF.</w:t>
            </w:r>
            <w:r w:rsidR="003A6E8F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reitera </w:t>
            </w:r>
            <w:r w:rsidR="00252998">
              <w:rPr>
                <w:rFonts w:asciiTheme="minorHAnsi" w:hAnsiTheme="minorHAnsi" w:cstheme="minorHAnsi"/>
                <w:sz w:val="22"/>
                <w:szCs w:val="22"/>
              </w:rPr>
              <w:t>necessidade de previsão de mais reuni</w:t>
            </w:r>
            <w:r w:rsidR="001F39E5">
              <w:rPr>
                <w:rFonts w:asciiTheme="minorHAnsi" w:hAnsiTheme="minorHAnsi" w:cstheme="minorHAnsi"/>
                <w:sz w:val="22"/>
                <w:szCs w:val="22"/>
              </w:rPr>
              <w:t>ões e avalia que o Planejamento deveria ser tratado em reuniões específicas e não em reuniões ordinárias da Comissão</w:t>
            </w:r>
            <w:r w:rsidR="003A6E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42E0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retoma deliberação sobre </w:t>
            </w:r>
            <w:r w:rsidR="000B318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="00CA42E0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CA42E0">
              <w:rPr>
                <w:rFonts w:asciiTheme="minorHAnsi" w:hAnsiTheme="minorHAnsi" w:cstheme="minorHAnsi"/>
                <w:sz w:val="22"/>
                <w:szCs w:val="22"/>
              </w:rPr>
              <w:t xml:space="preserve"> e a assessora Jessica faz esclarecimentos. A conselheira Marcia informa que retomará o ponto no Conselho Diretor. </w:t>
            </w:r>
            <w:r w:rsidR="00BF2ACA">
              <w:rPr>
                <w:rFonts w:asciiTheme="minorHAnsi" w:hAnsiTheme="minorHAnsi" w:cstheme="minorHAnsi"/>
                <w:sz w:val="22"/>
                <w:szCs w:val="22"/>
              </w:rPr>
              <w:t>O conselheiro Fábio avalia a importância da discussão do Planejamento nas reuniões da CEF.</w:t>
            </w:r>
          </w:p>
          <w:p w14:paraId="1C0BA1BD" w14:textId="1E991186" w:rsidR="003532C8" w:rsidRPr="003206B0" w:rsidRDefault="0074376D" w:rsidP="00CC28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fala sobre a meta 3: Diretrizes Curriculares Nacionais</w:t>
            </w:r>
            <w:r w:rsidR="00881C05">
              <w:rPr>
                <w:rFonts w:asciiTheme="minorHAnsi" w:hAnsiTheme="minorHAnsi" w:cstheme="minorHAnsi"/>
                <w:sz w:val="22"/>
                <w:szCs w:val="22"/>
              </w:rPr>
              <w:t>, a meta 4: Extensão Universitária</w:t>
            </w:r>
            <w:r w:rsidR="005B09BA">
              <w:rPr>
                <w:rFonts w:asciiTheme="minorHAnsi" w:hAnsiTheme="minorHAnsi" w:cstheme="minorHAnsi"/>
                <w:sz w:val="22"/>
                <w:szCs w:val="22"/>
              </w:rPr>
              <w:t xml:space="preserve">, a meta 5: Formação Continuada, </w:t>
            </w:r>
            <w:r w:rsidR="000B318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A6FDC">
              <w:rPr>
                <w:rFonts w:asciiTheme="minorHAnsi" w:hAnsiTheme="minorHAnsi" w:cstheme="minorHAnsi"/>
                <w:sz w:val="22"/>
                <w:szCs w:val="22"/>
              </w:rPr>
              <w:t xml:space="preserve">meta 6: Incremento de Qualidade no Ensino de Arquitetura e Urbanismo e </w:t>
            </w:r>
            <w:r w:rsidR="000B318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A6FDC">
              <w:rPr>
                <w:rFonts w:asciiTheme="minorHAnsi" w:hAnsiTheme="minorHAnsi" w:cstheme="minorHAnsi"/>
                <w:sz w:val="22"/>
                <w:szCs w:val="22"/>
              </w:rPr>
              <w:t xml:space="preserve">meta 7: Pautas Ordinárias. A gerente Marina informa que a Presidência do CAU/RS solicitou pauta na CEF para tratar do assunto </w:t>
            </w:r>
            <w:r w:rsidR="003A6FDC" w:rsidRPr="003A6FDC">
              <w:rPr>
                <w:rFonts w:asciiTheme="minorHAnsi" w:hAnsiTheme="minorHAnsi" w:cstheme="minorHAnsi"/>
                <w:sz w:val="22"/>
                <w:szCs w:val="22"/>
              </w:rPr>
              <w:t xml:space="preserve">acreditação de cursos </w:t>
            </w:r>
            <w:r w:rsidR="003A6FDC">
              <w:rPr>
                <w:rFonts w:asciiTheme="minorHAnsi" w:hAnsiTheme="minorHAnsi" w:cstheme="minorHAnsi"/>
                <w:sz w:val="22"/>
                <w:szCs w:val="22"/>
              </w:rPr>
              <w:t>e ranking.</w:t>
            </w:r>
            <w:r w:rsidR="00095F8F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sugere o reajuste dos prazos das pautas.</w:t>
            </w:r>
            <w:r w:rsidR="00790A64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faz um reconhecimento pelo trabalho realizado pela assessora J</w:t>
            </w:r>
            <w:r w:rsidR="00E379EB">
              <w:rPr>
                <w:rFonts w:asciiTheme="minorHAnsi" w:hAnsiTheme="minorHAnsi" w:cstheme="minorHAnsi"/>
                <w:sz w:val="22"/>
                <w:szCs w:val="22"/>
              </w:rPr>
              <w:t>essica e faz apontamentos de pautas para priorização.</w:t>
            </w:r>
            <w:r w:rsidR="00CC2852">
              <w:rPr>
                <w:rFonts w:asciiTheme="minorHAnsi" w:hAnsiTheme="minorHAnsi" w:cstheme="minorHAnsi"/>
                <w:sz w:val="22"/>
                <w:szCs w:val="22"/>
              </w:rPr>
              <w:t xml:space="preserve"> A assessora Jessica informa que elaborará minuta de deliberação para a próxima reunião.</w:t>
            </w:r>
          </w:p>
        </w:tc>
      </w:tr>
      <w:tr w:rsidR="003532C8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6E839F1C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4BC7ADA5" w:rsidR="003532C8" w:rsidRPr="003206B0" w:rsidRDefault="00CC2852" w:rsidP="003532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</w:t>
            </w:r>
            <w:r w:rsidR="003532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32C8" w:rsidRPr="00145954" w14:paraId="19F190A5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06DA4D" w14:textId="77777777" w:rsidR="003532C8" w:rsidRPr="0014595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532C8" w:rsidRPr="00F30600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6569055C" w:rsidR="003532C8" w:rsidRPr="003B65C6" w:rsidRDefault="003532C8" w:rsidP="003532C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B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Especial de Pesquisa Acadêmica</w:t>
            </w:r>
          </w:p>
        </w:tc>
      </w:tr>
      <w:tr w:rsidR="003532C8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3532C8" w:rsidRPr="007E42A4" w:rsidRDefault="003532C8" w:rsidP="003532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77777777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77777777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79467416" w:rsidR="003532C8" w:rsidRPr="001144DE" w:rsidRDefault="000B3183" w:rsidP="00B670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retoma encaminhamento de reunião de considerações da CEF sobre o Projeto Especial de Pesquisa Acadêmica. O conselheiro Fábio propõe a disc</w:t>
            </w:r>
            <w:r w:rsidR="00E008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ssão sobre as pertinênci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máticas e faz considerações.</w:t>
            </w:r>
            <w:r w:rsidR="00A66E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jurídico Cezar faz um relato sobre os motivos pelos quais o edital foi descontinuado e</w:t>
            </w:r>
            <w:r w:rsidR="00FB46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</w:t>
            </w:r>
            <w:r w:rsidR="00A66E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ções previstas para novo edital.</w:t>
            </w:r>
            <w:r w:rsidR="00ED22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cia sugere a revis</w:t>
            </w:r>
            <w:r w:rsidR="00B670A2">
              <w:rPr>
                <w:rFonts w:asciiTheme="minorHAnsi" w:eastAsia="MS Mincho" w:hAnsiTheme="minorHAnsi" w:cstheme="minorHAnsi"/>
                <w:sz w:val="22"/>
                <w:szCs w:val="22"/>
              </w:rPr>
              <w:t>ão da</w:t>
            </w:r>
            <w:r w:rsidR="00ED22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ção das linhas de pesquisa.</w:t>
            </w:r>
            <w:r w:rsidR="00536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</w:t>
            </w:r>
            <w:r w:rsidR="00B670A2">
              <w:rPr>
                <w:rFonts w:asciiTheme="minorHAnsi" w:eastAsia="MS Mincho" w:hAnsiTheme="minorHAnsi" w:cstheme="minorHAnsi"/>
                <w:sz w:val="22"/>
                <w:szCs w:val="22"/>
              </w:rPr>
              <w:t>sugere a</w:t>
            </w:r>
            <w:r w:rsidR="008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ão de</w:t>
            </w:r>
            <w:r w:rsidR="00ED4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dação</w:t>
            </w:r>
            <w:r w:rsidR="006D3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8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 w:rsidR="006D32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cumentação solicitada. O assessor jurídico Cezar fala sobre os formalismos necessários </w:t>
            </w:r>
            <w:r w:rsidR="001068B4">
              <w:rPr>
                <w:rFonts w:asciiTheme="minorHAnsi" w:eastAsia="MS Mincho" w:hAnsiTheme="minorHAnsi" w:cstheme="minorHAnsi"/>
                <w:sz w:val="22"/>
                <w:szCs w:val="22"/>
              </w:rPr>
              <w:t>e as simplificações realizadas nos editais.</w:t>
            </w:r>
            <w:r w:rsidR="00230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cia sugere implantação de cadastro de participantes. </w:t>
            </w:r>
            <w:r w:rsidR="008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gerente Marina </w:t>
            </w:r>
            <w:r w:rsidR="00B670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 w:rsidR="0088149A">
              <w:rPr>
                <w:rFonts w:asciiTheme="minorHAnsi" w:eastAsia="MS Mincho" w:hAnsiTheme="minorHAnsi" w:cstheme="minorHAnsi"/>
                <w:sz w:val="22"/>
                <w:szCs w:val="22"/>
              </w:rPr>
              <w:t>reformulação de objetivo de anuário</w:t>
            </w:r>
            <w:r w:rsidR="00B670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9401D">
              <w:rPr>
                <w:rFonts w:asciiTheme="minorHAnsi" w:eastAsia="MS Mincho" w:hAnsiTheme="minorHAnsi" w:cstheme="minorHAnsi"/>
                <w:sz w:val="22"/>
                <w:szCs w:val="22"/>
              </w:rPr>
              <w:t>vinculação ao CAU/RS</w:t>
            </w:r>
            <w:r w:rsidR="008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BA32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8149A">
              <w:rPr>
                <w:rFonts w:asciiTheme="minorHAnsi" w:eastAsia="MS Mincho" w:hAnsiTheme="minorHAnsi" w:cstheme="minorHAnsi"/>
                <w:sz w:val="22"/>
                <w:szCs w:val="22"/>
              </w:rPr>
              <w:t>desaf</w:t>
            </w:r>
            <w:r w:rsidR="00BA32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o de processamento dos dados para </w:t>
            </w:r>
            <w:r w:rsidR="0088149A">
              <w:rPr>
                <w:rFonts w:asciiTheme="minorHAnsi" w:eastAsia="MS Mincho" w:hAnsiTheme="minorHAnsi" w:cstheme="minorHAnsi"/>
                <w:sz w:val="22"/>
                <w:szCs w:val="22"/>
              </w:rPr>
              <w:t>encaminhamento à sociedade</w:t>
            </w:r>
            <w:r w:rsidR="00CA74E2">
              <w:rPr>
                <w:rFonts w:asciiTheme="minorHAnsi" w:eastAsia="MS Mincho" w:hAnsiTheme="minorHAnsi" w:cstheme="minorHAnsi"/>
                <w:sz w:val="22"/>
                <w:szCs w:val="22"/>
              </w:rPr>
              <w:t>. A Comissão debate sobre o encaminhamento. O conselheiro Fábio sugere que sejam elaboradas propostas de nova redação para análise na próxima reunião. O assessor jurídico Cezar faz esclarecimentos sobre as sugest</w:t>
            </w:r>
            <w:r w:rsidR="00BA32A5">
              <w:rPr>
                <w:rFonts w:asciiTheme="minorHAnsi" w:eastAsia="MS Mincho" w:hAnsiTheme="minorHAnsi" w:cstheme="minorHAnsi"/>
                <w:sz w:val="22"/>
                <w:szCs w:val="22"/>
              </w:rPr>
              <w:t>ões referentes à</w:t>
            </w:r>
            <w:r w:rsidR="00CA74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ação.</w:t>
            </w:r>
          </w:p>
        </w:tc>
      </w:tr>
      <w:tr w:rsidR="003532C8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18407ECE" w:rsidR="003532C8" w:rsidRPr="00E13142" w:rsidRDefault="004A794F" w:rsidP="003532C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3532C8" w:rsidRPr="00145954" w14:paraId="4FDF3868" w14:textId="77777777" w:rsidTr="003A6EC4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D17E19" w14:textId="77777777" w:rsidR="003532C8" w:rsidRPr="0014595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532C8" w:rsidRPr="00F30600" w14:paraId="04A77E93" w14:textId="77777777" w:rsidTr="003A6EC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79E79" w14:textId="7CBAF123" w:rsidR="003532C8" w:rsidRPr="005C307B" w:rsidRDefault="003532C8" w:rsidP="003532C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A794F">
              <w:rPr>
                <w:rFonts w:asciiTheme="minorHAnsi" w:hAnsiTheme="minorHAnsi" w:cstheme="minorHAnsi"/>
                <w:b/>
                <w:sz w:val="22"/>
                <w:szCs w:val="22"/>
              </w:rPr>
              <w:t>ENSEA CONABEA 2022</w:t>
            </w:r>
          </w:p>
        </w:tc>
      </w:tr>
      <w:tr w:rsidR="003532C8" w:rsidRPr="007E42A4" w14:paraId="4F75D272" w14:textId="77777777" w:rsidTr="003A6E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F6F1F" w14:textId="77777777" w:rsidR="003532C8" w:rsidRPr="007E42A4" w:rsidRDefault="003532C8" w:rsidP="003532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6C80F" w14:textId="77777777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7E42A4" w14:paraId="1DBD90A2" w14:textId="77777777" w:rsidTr="003A6E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747F0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AAEF" w14:textId="77777777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972641" w14:paraId="0D3FF624" w14:textId="77777777" w:rsidTr="003A6E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2496E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7CBBE" w14:textId="2D834A46" w:rsidR="003532C8" w:rsidRPr="00972641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2061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Marcia </w:t>
            </w:r>
            <w:r w:rsidR="004A794F">
              <w:rPr>
                <w:rFonts w:asciiTheme="minorHAnsi" w:eastAsia="MS Mincho" w:hAnsiTheme="minorHAnsi" w:cstheme="minorHAnsi"/>
                <w:sz w:val="22"/>
                <w:szCs w:val="22"/>
              </w:rPr>
              <w:t>informa sobre encaminhamento de participação</w:t>
            </w:r>
            <w:r w:rsidR="004A794F" w:rsidRPr="002061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vento </w:t>
            </w:r>
            <w:r w:rsidR="004A794F">
              <w:rPr>
                <w:rFonts w:asciiTheme="minorHAnsi" w:hAnsiTheme="minorHAnsi" w:cstheme="minorHAnsi"/>
                <w:sz w:val="22"/>
                <w:szCs w:val="22"/>
              </w:rPr>
              <w:t xml:space="preserve">ENSEA </w:t>
            </w:r>
            <w:r w:rsidR="004A794F" w:rsidRPr="0020615E">
              <w:rPr>
                <w:rFonts w:asciiTheme="minorHAnsi" w:hAnsiTheme="minorHAnsi" w:cstheme="minorHAnsi"/>
                <w:sz w:val="22"/>
                <w:szCs w:val="22"/>
              </w:rPr>
              <w:t>CONABEA 2022</w:t>
            </w:r>
            <w:r w:rsidR="004A794F" w:rsidRPr="002061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A794F">
              <w:rPr>
                <w:rFonts w:asciiTheme="minorHAnsi" w:eastAsia="MS Mincho" w:hAnsiTheme="minorHAnsi" w:cstheme="minorHAnsi"/>
                <w:sz w:val="22"/>
                <w:szCs w:val="22"/>
              </w:rPr>
              <w:t>no Conselho Diretor. O conselheiro Fábio retoma sugestão de envio de artigos relacionados com os temas do Ensino Remoto Emergencial e Atividades de Extensão.</w:t>
            </w:r>
            <w:r w:rsidR="00B51B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cia sugere que os(as) conselheiros(as) elaborem os artigos em arquivo compartilhado. O conselheiro Fábio sugere o seguimento de tratativas para participação e informa que verificará a confirmação do evento de forma presencial.</w:t>
            </w:r>
          </w:p>
        </w:tc>
      </w:tr>
      <w:tr w:rsidR="003532C8" w:rsidRPr="00972641" w14:paraId="773D51E4" w14:textId="77777777" w:rsidTr="003A6E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28CCE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0B0D9" w14:textId="77777777" w:rsidR="003532C8" w:rsidRPr="00972641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unto será retomado no Conselho Diretor.</w:t>
            </w:r>
          </w:p>
        </w:tc>
      </w:tr>
      <w:tr w:rsidR="003532C8" w:rsidRPr="00145954" w14:paraId="2C17FBB6" w14:textId="77777777" w:rsidTr="003A6EC4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7EA1F6" w14:textId="77777777" w:rsidR="003532C8" w:rsidRPr="0014595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532C8" w:rsidRPr="00E13142" w14:paraId="1FEC053F" w14:textId="77777777" w:rsidTr="00EF7D0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18BBDF" w14:textId="02FB9E60" w:rsidR="003532C8" w:rsidRPr="005C307B" w:rsidRDefault="003532C8" w:rsidP="003532C8">
            <w:pPr>
              <w:pStyle w:val="PargrafodaLista"/>
              <w:numPr>
                <w:ilvl w:val="1"/>
                <w:numId w:val="1"/>
              </w:numPr>
              <w:tabs>
                <w:tab w:val="left" w:pos="484"/>
                <w:tab w:val="left" w:pos="2249"/>
              </w:tabs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B48">
              <w:rPr>
                <w:rFonts w:asciiTheme="minorHAnsi" w:hAnsiTheme="minorHAnsi" w:cstheme="minorHAnsi"/>
                <w:b/>
                <w:sz w:val="22"/>
                <w:szCs w:val="22"/>
              </w:rPr>
              <w:t>Processos Administrativos CEF</w:t>
            </w:r>
          </w:p>
        </w:tc>
      </w:tr>
      <w:tr w:rsidR="003532C8" w:rsidRPr="00E13142" w14:paraId="474A7C9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409DB" w14:textId="67A400B3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1466" w14:textId="6847FF54" w:rsidR="003532C8" w:rsidRDefault="003532C8" w:rsidP="003532C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07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3532C8" w:rsidRPr="00E13142" w14:paraId="01117AD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81357" w14:textId="19BBB3D6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2B0" w14:textId="25ABFFAC" w:rsidR="003532C8" w:rsidRDefault="003532C8" w:rsidP="003532C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07B"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3532C8" w:rsidRPr="00E13142" w14:paraId="67494E6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B6D2EC" w14:textId="50EEE64B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6737C" w14:textId="25E04988" w:rsidR="006238C7" w:rsidRDefault="00B51B48" w:rsidP="00B0760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fala sobre a pauta Processos Administrativos da CEF e faz </w:t>
            </w:r>
            <w:r w:rsidR="00BA32A5">
              <w:rPr>
                <w:rFonts w:asciiTheme="minorHAnsi" w:hAnsiTheme="minorHAnsi" w:cstheme="minorHAnsi"/>
                <w:sz w:val="22"/>
                <w:szCs w:val="22"/>
              </w:rPr>
              <w:t>um relato sobre procedimentos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cessos da CED. Ela avalia ser relevante a realização de reuniões para processos e sugere a definição de relatoria. A assessora Jessica fala sobre protocolos </w:t>
            </w:r>
            <w:r w:rsidR="00FB468E">
              <w:rPr>
                <w:rFonts w:asciiTheme="minorHAnsi" w:hAnsiTheme="minorHAnsi" w:cstheme="minorHAnsi"/>
                <w:sz w:val="22"/>
                <w:szCs w:val="22"/>
              </w:rPr>
              <w:t xml:space="preserve">e faz esclarecimentos sobre os trâmites. </w:t>
            </w:r>
            <w:r w:rsidR="00B670A2">
              <w:rPr>
                <w:rFonts w:asciiTheme="minorHAnsi" w:hAnsiTheme="minorHAnsi" w:cstheme="minorHAnsi"/>
                <w:sz w:val="22"/>
                <w:szCs w:val="22"/>
              </w:rPr>
              <w:t xml:space="preserve">Ela informa sobre processos abertos, relacionados a </w:t>
            </w:r>
            <w:proofErr w:type="spellStart"/>
            <w:r w:rsidR="00B670A2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B670A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D2FA5">
              <w:rPr>
                <w:rFonts w:asciiTheme="minorHAnsi" w:hAnsiTheme="minorHAnsi" w:cstheme="minorHAnsi"/>
                <w:sz w:val="22"/>
                <w:szCs w:val="22"/>
              </w:rPr>
              <w:t>protocolos de denúncias, relacionados ao ensino remoto emergencial, e instituições para análise de abertura de processos de ofício.</w:t>
            </w:r>
            <w:r w:rsidR="006238C7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sugere a priorização de tratamento de processos de duas instituições de ensino para início da análise. Ele fala sobre ação judicial e o assessor jurídico Jaime faz esclarecimentos. </w:t>
            </w:r>
            <w:r w:rsidR="00B07608">
              <w:rPr>
                <w:rFonts w:asciiTheme="minorHAnsi" w:hAnsiTheme="minorHAnsi" w:cstheme="minorHAnsi"/>
                <w:sz w:val="22"/>
                <w:szCs w:val="22"/>
              </w:rPr>
              <w:t>A assessora Jessica informa que a Assessoria reunirá a documentação e realizará a elaboração de relatório cronológico para pautar a designação de relatoria.</w:t>
            </w:r>
            <w:r w:rsidR="009567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3532C8" w:rsidRPr="00E13142" w14:paraId="36DAF4A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CB1B9" w14:textId="7805A502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D2F0" w14:textId="1B223421" w:rsidR="003532C8" w:rsidRDefault="00B07608" w:rsidP="00B0760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reunirá a documentação e elaborará relatório cronológico.</w:t>
            </w:r>
          </w:p>
        </w:tc>
      </w:tr>
      <w:tr w:rsidR="003532C8" w:rsidRPr="00145954" w14:paraId="7C2B4EF0" w14:textId="77777777" w:rsidTr="00232A12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E34718" w14:textId="77777777" w:rsidR="003532C8" w:rsidRPr="0014595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532C8" w:rsidRPr="00E13142" w14:paraId="320510E0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847EE5" w14:textId="46D2CCC3" w:rsidR="003532C8" w:rsidRPr="00232A12" w:rsidRDefault="003532C8" w:rsidP="003532C8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532C8" w:rsidRPr="00145954" w14:paraId="60EC0FF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01ED8" w14:textId="77777777" w:rsidR="003532C8" w:rsidRPr="0014595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532C8" w:rsidRPr="004C1308" w14:paraId="53F98CD6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2801C" w14:textId="2BCB9695" w:rsidR="003532C8" w:rsidRPr="004C1308" w:rsidRDefault="003532C8" w:rsidP="003532C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07608">
              <w:rPr>
                <w:rFonts w:asciiTheme="minorHAnsi" w:hAnsiTheme="minorHAnsi" w:cstheme="minorHAnsi"/>
                <w:b/>
                <w:sz w:val="22"/>
                <w:szCs w:val="22"/>
              </w:rPr>
              <w:t>Contatos com a CEF-CAU/BR</w:t>
            </w:r>
          </w:p>
        </w:tc>
      </w:tr>
      <w:tr w:rsidR="003532C8" w:rsidRPr="007E42A4" w14:paraId="1E2FC1E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9CBF57" w14:textId="77777777" w:rsidR="003532C8" w:rsidRPr="007E42A4" w:rsidRDefault="003532C8" w:rsidP="003532C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53F07" w14:textId="4680973B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307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7E42A4" w14:paraId="0C67663E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E1335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3A7C0" w14:textId="7FB348F3" w:rsidR="003532C8" w:rsidRPr="007E42A4" w:rsidRDefault="00A541FB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307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7E42A4" w14:paraId="52789A6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A04CE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82B0D" w14:textId="70A1335A" w:rsidR="003532C8" w:rsidRPr="007E42A4" w:rsidRDefault="00B51B48" w:rsidP="003532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B48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3532C8" w:rsidRPr="00A30F1D" w14:paraId="7B8FA44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D427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2D69A" w14:textId="662C1D81" w:rsidR="003532C8" w:rsidRPr="00A30F1D" w:rsidRDefault="00B51B48" w:rsidP="003532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B48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3532C8" w:rsidRPr="00103DAB" w14:paraId="51BBD74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AB4ED" w14:textId="77777777" w:rsidR="003532C8" w:rsidRPr="00103DAB" w:rsidRDefault="003532C8" w:rsidP="003532C8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3532C8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7777777" w:rsidR="003532C8" w:rsidRPr="003708AF" w:rsidRDefault="003532C8" w:rsidP="003532C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76BE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532C8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3532C8" w:rsidRPr="00721452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3532C8" w:rsidRPr="00721452" w:rsidRDefault="003532C8" w:rsidP="00353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3532C8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3532C8" w:rsidRPr="00721452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3532C8" w:rsidRPr="00721452" w:rsidRDefault="003532C8" w:rsidP="003532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721452" w14:paraId="16BC7F2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1EC89" w14:textId="77777777" w:rsidR="003532C8" w:rsidRPr="00721452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C08DB" w14:textId="5245F081" w:rsidR="003532C8" w:rsidRPr="005E2D1F" w:rsidRDefault="00B07608" w:rsidP="00353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608">
              <w:rPr>
                <w:rFonts w:asciiTheme="minorHAnsi" w:hAnsiTheme="minorHAnsi" w:cstheme="minorHAnsi"/>
                <w:b/>
                <w:sz w:val="22"/>
                <w:szCs w:val="22"/>
              </w:rPr>
              <w:t>Contatos com a CEF-CAU/BR</w:t>
            </w:r>
          </w:p>
        </w:tc>
      </w:tr>
      <w:tr w:rsidR="003532C8" w:rsidRPr="00721452" w14:paraId="659935D8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6764A5" w14:textId="77777777" w:rsidR="003532C8" w:rsidRPr="00721452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CE77C" w14:textId="77777777" w:rsidR="003532C8" w:rsidRPr="00721452" w:rsidRDefault="003532C8" w:rsidP="003532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3532C8" w:rsidRPr="00103DAB" w14:paraId="5541250B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31EC89" w14:textId="77777777" w:rsidR="003532C8" w:rsidRPr="00103DAB" w:rsidRDefault="003532C8" w:rsidP="003532C8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4C17FD" w14:textId="77777777" w:rsidR="003532C8" w:rsidRPr="00103DAB" w:rsidRDefault="003532C8" w:rsidP="003532C8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3532C8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77777777" w:rsidR="003532C8" w:rsidRPr="007E42A4" w:rsidRDefault="003532C8" w:rsidP="003532C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532C8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3532C8" w:rsidRPr="007E42A4" w:rsidRDefault="003532C8" w:rsidP="0035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0B0A6B6F" w:rsidR="003532C8" w:rsidRPr="007E42A4" w:rsidRDefault="003532C8" w:rsidP="003532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B07608" w:rsidRPr="00B07608">
              <w:rPr>
                <w:rFonts w:asciiTheme="minorHAnsi" w:hAnsiTheme="minorHAnsi" w:cstheme="minorHAnsi"/>
                <w:sz w:val="22"/>
                <w:szCs w:val="22"/>
              </w:rPr>
              <w:t>12h32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min 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07F2A0F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7D2E8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FE4C3" w14:textId="77777777" w:rsid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EA0DAC" w14:textId="77777777" w:rsidR="00052E2E" w:rsidRPr="00103DAB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53CC5F" w14:textId="77777777" w:rsidR="009B118A" w:rsidRPr="00103DAB" w:rsidRDefault="009B118A" w:rsidP="00052E2E">
      <w:pPr>
        <w:rPr>
          <w:rFonts w:asciiTheme="minorHAnsi" w:hAnsiTheme="minorHAnsi" w:cstheme="minorHAnsi"/>
          <w:sz w:val="22"/>
          <w:szCs w:val="22"/>
        </w:rPr>
      </w:pPr>
    </w:p>
    <w:p w14:paraId="29FBAADE" w14:textId="49741ADE" w:rsidR="00103DAB" w:rsidRPr="00103DAB" w:rsidRDefault="00076BEE" w:rsidP="00103D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76BEE">
        <w:rPr>
          <w:rFonts w:asciiTheme="minorHAnsi" w:hAnsiTheme="minorHAnsi" w:cstheme="minorHAnsi"/>
          <w:b/>
          <w:sz w:val="22"/>
          <w:szCs w:val="22"/>
        </w:rPr>
        <w:t>MARCIA ELIZABETH MARTINS</w:t>
      </w:r>
    </w:p>
    <w:p w14:paraId="36D6C6B7" w14:textId="30910A59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76BEE">
        <w:rPr>
          <w:rFonts w:asciiTheme="minorHAnsi" w:hAnsiTheme="minorHAnsi" w:cstheme="minorHAnsi"/>
          <w:sz w:val="22"/>
          <w:szCs w:val="22"/>
        </w:rPr>
        <w:t>a Adjunta</w:t>
      </w:r>
      <w:r w:rsidRPr="00103DAB">
        <w:rPr>
          <w:rFonts w:asciiTheme="minorHAnsi" w:hAnsiTheme="minorHAnsi" w:cstheme="minorHAnsi"/>
          <w:sz w:val="22"/>
          <w:szCs w:val="22"/>
        </w:rPr>
        <w:t xml:space="preserve"> 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3C804A" w14:textId="77777777" w:rsidR="00103DAB" w:rsidRDefault="00103DAB" w:rsidP="00052E2E">
      <w:pPr>
        <w:rPr>
          <w:rFonts w:asciiTheme="minorHAnsi" w:hAnsiTheme="minorHAnsi" w:cstheme="minorHAnsi"/>
          <w:sz w:val="22"/>
          <w:szCs w:val="22"/>
        </w:rPr>
      </w:pPr>
    </w:p>
    <w:p w14:paraId="7F08828A" w14:textId="77777777" w:rsidR="008301FF" w:rsidRPr="00103DAB" w:rsidRDefault="008301FF" w:rsidP="00052E2E">
      <w:pPr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7777777" w:rsidR="00232A12" w:rsidRPr="00232A12" w:rsidRDefault="00232A12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2A12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06D20" w14:textId="77777777" w:rsidR="0022378A" w:rsidRDefault="0022378A" w:rsidP="004C3048">
      <w:r>
        <w:separator/>
      </w:r>
    </w:p>
  </w:endnote>
  <w:endnote w:type="continuationSeparator" w:id="0">
    <w:p w14:paraId="609A228E" w14:textId="77777777" w:rsidR="0022378A" w:rsidRDefault="0022378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20615E" w:rsidRPr="005950FA" w:rsidRDefault="002061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20615E" w:rsidRPr="005F2A2D" w:rsidRDefault="002061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20615E" w:rsidRPr="0093154B" w:rsidRDefault="0020615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20615E" w:rsidRDefault="0020615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20615E" w:rsidRPr="003F1946" w:rsidRDefault="0020615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67D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20615E" w:rsidRPr="003F1946" w:rsidRDefault="0020615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20615E" w:rsidRPr="0093154B" w:rsidRDefault="0020615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20615E" w:rsidRDefault="0020615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20615E" w:rsidRPr="003F1946" w:rsidRDefault="0020615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56B7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20615E" w:rsidRPr="003F1946" w:rsidRDefault="0020615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0A33" w14:textId="77777777" w:rsidR="0022378A" w:rsidRDefault="0022378A" w:rsidP="004C3048">
      <w:r>
        <w:separator/>
      </w:r>
    </w:p>
  </w:footnote>
  <w:footnote w:type="continuationSeparator" w:id="0">
    <w:p w14:paraId="02D83500" w14:textId="77777777" w:rsidR="0022378A" w:rsidRDefault="0022378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20615E" w:rsidRPr="009E4E5A" w:rsidRDefault="0020615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20615E" w:rsidRDefault="0020615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20615E" w:rsidRPr="00D8266B" w:rsidRDefault="0020615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20615E" w:rsidRPr="009E4E5A" w:rsidRDefault="0020615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20615E" w:rsidRDefault="0020615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20615E" w:rsidRPr="00D8266B" w:rsidRDefault="0020615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20615E" w:rsidRDefault="002061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C67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E82"/>
    <w:rsid w:val="0003782C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24F"/>
    <w:rsid w:val="00050171"/>
    <w:rsid w:val="00050B8F"/>
    <w:rsid w:val="00050EC0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5CE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92"/>
    <w:rsid w:val="00105CEB"/>
    <w:rsid w:val="0010650D"/>
    <w:rsid w:val="001068B4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415"/>
    <w:rsid w:val="0015683B"/>
    <w:rsid w:val="001568E5"/>
    <w:rsid w:val="00156A72"/>
    <w:rsid w:val="001570C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4C2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6DA"/>
    <w:rsid w:val="001A1B0C"/>
    <w:rsid w:val="001A1C24"/>
    <w:rsid w:val="001A2DE3"/>
    <w:rsid w:val="001A2F02"/>
    <w:rsid w:val="001A306E"/>
    <w:rsid w:val="001A3331"/>
    <w:rsid w:val="001A3869"/>
    <w:rsid w:val="001A3D40"/>
    <w:rsid w:val="001A4245"/>
    <w:rsid w:val="001A4269"/>
    <w:rsid w:val="001A44BC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550"/>
    <w:rsid w:val="00251761"/>
    <w:rsid w:val="00251A3F"/>
    <w:rsid w:val="00251E5C"/>
    <w:rsid w:val="00252100"/>
    <w:rsid w:val="00252366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C13"/>
    <w:rsid w:val="003011EE"/>
    <w:rsid w:val="00301489"/>
    <w:rsid w:val="00301D9E"/>
    <w:rsid w:val="00302404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320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09A"/>
    <w:rsid w:val="003F0FF0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2DD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65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35E5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4BA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4389"/>
    <w:rsid w:val="00534BBB"/>
    <w:rsid w:val="00535376"/>
    <w:rsid w:val="005357E1"/>
    <w:rsid w:val="00536354"/>
    <w:rsid w:val="00536901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AA9"/>
    <w:rsid w:val="00554B07"/>
    <w:rsid w:val="00555116"/>
    <w:rsid w:val="0055593A"/>
    <w:rsid w:val="0055598F"/>
    <w:rsid w:val="00555E1B"/>
    <w:rsid w:val="00556521"/>
    <w:rsid w:val="00556AAC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9BA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1A3A"/>
    <w:rsid w:val="0062219C"/>
    <w:rsid w:val="006222BB"/>
    <w:rsid w:val="00622639"/>
    <w:rsid w:val="00622AE3"/>
    <w:rsid w:val="00622FA6"/>
    <w:rsid w:val="00623326"/>
    <w:rsid w:val="006238C7"/>
    <w:rsid w:val="00623BA8"/>
    <w:rsid w:val="006243CA"/>
    <w:rsid w:val="00624EDC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34F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1AE2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573B"/>
    <w:rsid w:val="007760FE"/>
    <w:rsid w:val="00776A95"/>
    <w:rsid w:val="00776B7B"/>
    <w:rsid w:val="00776CE9"/>
    <w:rsid w:val="00776E66"/>
    <w:rsid w:val="00777873"/>
    <w:rsid w:val="00780198"/>
    <w:rsid w:val="007801E9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765"/>
    <w:rsid w:val="007A2CF0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1E"/>
    <w:rsid w:val="007C50BE"/>
    <w:rsid w:val="007C57CC"/>
    <w:rsid w:val="007C5DAA"/>
    <w:rsid w:val="007C6FD9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1FF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562D"/>
    <w:rsid w:val="008763AB"/>
    <w:rsid w:val="008777AF"/>
    <w:rsid w:val="00877B85"/>
    <w:rsid w:val="00877C4F"/>
    <w:rsid w:val="00880F40"/>
    <w:rsid w:val="0088149A"/>
    <w:rsid w:val="00881C05"/>
    <w:rsid w:val="00881E93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FE0"/>
    <w:rsid w:val="008D1247"/>
    <w:rsid w:val="008D2053"/>
    <w:rsid w:val="008D241D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5B3"/>
    <w:rsid w:val="00972641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54EC"/>
    <w:rsid w:val="00A26132"/>
    <w:rsid w:val="00A262B7"/>
    <w:rsid w:val="00A27E9C"/>
    <w:rsid w:val="00A27FFC"/>
    <w:rsid w:val="00A30221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26447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0A2"/>
    <w:rsid w:val="00B673CD"/>
    <w:rsid w:val="00B67D92"/>
    <w:rsid w:val="00B70087"/>
    <w:rsid w:val="00B7029D"/>
    <w:rsid w:val="00B70CDE"/>
    <w:rsid w:val="00B71633"/>
    <w:rsid w:val="00B7245B"/>
    <w:rsid w:val="00B72731"/>
    <w:rsid w:val="00B72C74"/>
    <w:rsid w:val="00B731FD"/>
    <w:rsid w:val="00B7382D"/>
    <w:rsid w:val="00B73A02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ACA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17F7"/>
    <w:rsid w:val="00C82081"/>
    <w:rsid w:val="00C82266"/>
    <w:rsid w:val="00C83A92"/>
    <w:rsid w:val="00C83CAA"/>
    <w:rsid w:val="00C83E93"/>
    <w:rsid w:val="00C83F4F"/>
    <w:rsid w:val="00C844AA"/>
    <w:rsid w:val="00C847FD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72DA"/>
    <w:rsid w:val="00E07BA8"/>
    <w:rsid w:val="00E100C6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9EB"/>
    <w:rsid w:val="00E37A7D"/>
    <w:rsid w:val="00E37B56"/>
    <w:rsid w:val="00E408E2"/>
    <w:rsid w:val="00E40BF0"/>
    <w:rsid w:val="00E4184B"/>
    <w:rsid w:val="00E422CE"/>
    <w:rsid w:val="00E4235B"/>
    <w:rsid w:val="00E42CBB"/>
    <w:rsid w:val="00E43043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B74"/>
    <w:rsid w:val="00E56C68"/>
    <w:rsid w:val="00E5727E"/>
    <w:rsid w:val="00E57399"/>
    <w:rsid w:val="00E577A5"/>
    <w:rsid w:val="00E57CBE"/>
    <w:rsid w:val="00E601CF"/>
    <w:rsid w:val="00E61051"/>
    <w:rsid w:val="00E611E8"/>
    <w:rsid w:val="00E61D10"/>
    <w:rsid w:val="00E61D16"/>
    <w:rsid w:val="00E61D1E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2108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68E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91A"/>
    <w:rsid w:val="00FE4BD6"/>
    <w:rsid w:val="00FE51BF"/>
    <w:rsid w:val="00FE52A9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F49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1D8F-0DE2-40CE-ABA3-06B3208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72</cp:revision>
  <cp:lastPrinted>2020-12-04T15:19:00Z</cp:lastPrinted>
  <dcterms:created xsi:type="dcterms:W3CDTF">2021-10-27T13:56:00Z</dcterms:created>
  <dcterms:modified xsi:type="dcterms:W3CDTF">2022-02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